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B2A" w:rsidRDefault="00D44BF8" w:rsidP="007C2B2A">
      <w:pPr>
        <w:jc w:val="center"/>
        <w:rPr>
          <w:rFonts w:ascii="黑体" w:eastAsia="黑体" w:hAnsi="黑体"/>
          <w:sz w:val="28"/>
          <w:szCs w:val="28"/>
        </w:rPr>
      </w:pPr>
      <w:r w:rsidRPr="00D44BF8">
        <w:rPr>
          <w:rFonts w:ascii="黑体" w:eastAsia="黑体" w:hAnsi="黑体" w:hint="eastAsia"/>
          <w:sz w:val="28"/>
          <w:szCs w:val="28"/>
        </w:rPr>
        <w:t>实验</w:t>
      </w:r>
      <w:r w:rsidR="00EB3186">
        <w:rPr>
          <w:rFonts w:ascii="黑体" w:eastAsia="黑体" w:hAnsi="黑体" w:hint="eastAsia"/>
          <w:sz w:val="28"/>
          <w:szCs w:val="28"/>
        </w:rPr>
        <w:t>二</w:t>
      </w:r>
      <w:r w:rsidRPr="00D44BF8">
        <w:rPr>
          <w:rFonts w:ascii="黑体" w:eastAsia="黑体" w:hAnsi="黑体" w:hint="eastAsia"/>
          <w:sz w:val="28"/>
          <w:szCs w:val="28"/>
        </w:rPr>
        <w:t xml:space="preserve"> </w:t>
      </w:r>
      <w:r w:rsidR="00EB3186" w:rsidRPr="00EB3186">
        <w:rPr>
          <w:rFonts w:ascii="黑体" w:eastAsia="黑体" w:hAnsi="黑体" w:hint="eastAsia"/>
          <w:sz w:val="28"/>
          <w:szCs w:val="28"/>
        </w:rPr>
        <w:t>单总线温度采集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="007C2B2A" w:rsidRPr="003923B6">
        <w:rPr>
          <w:rFonts w:ascii="黑体" w:eastAsia="黑体" w:hAnsi="黑体" w:hint="eastAsia"/>
          <w:sz w:val="28"/>
          <w:szCs w:val="28"/>
        </w:rPr>
        <w:t>实验报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C2B2A" w:rsidTr="000D46A2">
        <w:tc>
          <w:tcPr>
            <w:tcW w:w="2074" w:type="dxa"/>
            <w:vAlign w:val="center"/>
          </w:tcPr>
          <w:p w:rsidR="007C2B2A" w:rsidRPr="00D500BE" w:rsidRDefault="007C2B2A" w:rsidP="000D46A2">
            <w:pPr>
              <w:jc w:val="center"/>
              <w:rPr>
                <w:b/>
                <w:sz w:val="24"/>
                <w:szCs w:val="24"/>
              </w:rPr>
            </w:pPr>
            <w:r w:rsidRPr="00D500BE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074" w:type="dxa"/>
            <w:vAlign w:val="center"/>
          </w:tcPr>
          <w:p w:rsidR="007C2B2A" w:rsidRPr="00D500BE" w:rsidRDefault="007C2B2A" w:rsidP="000D46A2">
            <w:pPr>
              <w:jc w:val="center"/>
              <w:rPr>
                <w:b/>
                <w:sz w:val="24"/>
                <w:szCs w:val="24"/>
              </w:rPr>
            </w:pPr>
            <w:r w:rsidRPr="00D500BE"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2074" w:type="dxa"/>
            <w:vAlign w:val="center"/>
          </w:tcPr>
          <w:p w:rsidR="007C2B2A" w:rsidRPr="00D500BE" w:rsidRDefault="007C2B2A" w:rsidP="000D46A2">
            <w:pPr>
              <w:jc w:val="center"/>
              <w:rPr>
                <w:b/>
                <w:sz w:val="24"/>
                <w:szCs w:val="24"/>
              </w:rPr>
            </w:pPr>
            <w:r w:rsidRPr="00D500BE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2074" w:type="dxa"/>
            <w:vAlign w:val="center"/>
          </w:tcPr>
          <w:p w:rsidR="007C2B2A" w:rsidRPr="00D500BE" w:rsidRDefault="007C2B2A" w:rsidP="000D46A2">
            <w:pPr>
              <w:jc w:val="center"/>
              <w:rPr>
                <w:b/>
                <w:sz w:val="24"/>
                <w:szCs w:val="24"/>
              </w:rPr>
            </w:pPr>
            <w:r w:rsidRPr="00D500BE">
              <w:rPr>
                <w:rFonts w:hint="eastAsia"/>
                <w:b/>
                <w:sz w:val="24"/>
                <w:szCs w:val="24"/>
              </w:rPr>
              <w:t>指导老师</w:t>
            </w:r>
          </w:p>
        </w:tc>
      </w:tr>
      <w:tr w:rsidR="007C2B2A" w:rsidTr="000D46A2">
        <w:tc>
          <w:tcPr>
            <w:tcW w:w="2074" w:type="dxa"/>
            <w:vAlign w:val="center"/>
          </w:tcPr>
          <w:p w:rsidR="007C2B2A" w:rsidRPr="00D500BE" w:rsidRDefault="00295816" w:rsidP="000D46A2">
            <w:pPr>
              <w:jc w:val="center"/>
              <w:rPr>
                <w:sz w:val="24"/>
                <w:szCs w:val="24"/>
              </w:rPr>
            </w:pPr>
            <w:r w:rsidRPr="00D500BE">
              <w:rPr>
                <w:rFonts w:hint="eastAsia"/>
                <w:sz w:val="24"/>
                <w:szCs w:val="24"/>
              </w:rPr>
              <w:t>上官鸿</w:t>
            </w:r>
          </w:p>
        </w:tc>
        <w:tc>
          <w:tcPr>
            <w:tcW w:w="2074" w:type="dxa"/>
            <w:vAlign w:val="center"/>
          </w:tcPr>
          <w:p w:rsidR="007C2B2A" w:rsidRPr="00D500BE" w:rsidRDefault="007C2B2A" w:rsidP="000D46A2">
            <w:pPr>
              <w:jc w:val="center"/>
              <w:rPr>
                <w:sz w:val="24"/>
                <w:szCs w:val="24"/>
              </w:rPr>
            </w:pPr>
            <w:r w:rsidRPr="00D500BE">
              <w:rPr>
                <w:rFonts w:hint="eastAsia"/>
                <w:sz w:val="24"/>
                <w:szCs w:val="24"/>
              </w:rPr>
              <w:t>计算</w:t>
            </w:r>
            <w:r w:rsidRPr="00D500BE">
              <w:rPr>
                <w:rFonts w:hint="eastAsia"/>
                <w:sz w:val="24"/>
                <w:szCs w:val="24"/>
              </w:rPr>
              <w:t>1614</w:t>
            </w:r>
          </w:p>
        </w:tc>
        <w:tc>
          <w:tcPr>
            <w:tcW w:w="2074" w:type="dxa"/>
            <w:vAlign w:val="center"/>
          </w:tcPr>
          <w:p w:rsidR="007C2B2A" w:rsidRPr="00D500BE" w:rsidRDefault="00295816" w:rsidP="000D46A2">
            <w:pPr>
              <w:jc w:val="center"/>
              <w:rPr>
                <w:sz w:val="24"/>
                <w:szCs w:val="24"/>
              </w:rPr>
            </w:pPr>
            <w:r w:rsidRPr="00D500BE">
              <w:rPr>
                <w:rFonts w:hint="eastAsia"/>
                <w:sz w:val="24"/>
                <w:szCs w:val="24"/>
              </w:rPr>
              <w:t>201621121110</w:t>
            </w:r>
          </w:p>
        </w:tc>
        <w:tc>
          <w:tcPr>
            <w:tcW w:w="2074" w:type="dxa"/>
            <w:vAlign w:val="center"/>
          </w:tcPr>
          <w:p w:rsidR="007C2B2A" w:rsidRPr="00D500BE" w:rsidRDefault="00F421E0" w:rsidP="000D46A2">
            <w:pPr>
              <w:jc w:val="center"/>
              <w:rPr>
                <w:sz w:val="24"/>
                <w:szCs w:val="24"/>
              </w:rPr>
            </w:pPr>
            <w:r w:rsidRPr="00D500BE">
              <w:rPr>
                <w:rFonts w:hint="eastAsia"/>
                <w:sz w:val="24"/>
                <w:szCs w:val="24"/>
              </w:rPr>
              <w:t>刘晋明</w:t>
            </w:r>
          </w:p>
        </w:tc>
      </w:tr>
    </w:tbl>
    <w:p w:rsidR="007C2B2A" w:rsidRDefault="007C2B2A" w:rsidP="007C2B2A"/>
    <w:p w:rsidR="007C2B2A" w:rsidRPr="007F6A89" w:rsidRDefault="007C2B2A" w:rsidP="00AC6041">
      <w:pPr>
        <w:pStyle w:val="a8"/>
        <w:numPr>
          <w:ilvl w:val="0"/>
          <w:numId w:val="5"/>
        </w:numPr>
        <w:ind w:firstLineChars="0"/>
        <w:rPr>
          <w:b/>
          <w:sz w:val="32"/>
          <w:szCs w:val="32"/>
        </w:rPr>
      </w:pPr>
      <w:r w:rsidRPr="007F6A89">
        <w:rPr>
          <w:rFonts w:hint="eastAsia"/>
          <w:b/>
          <w:sz w:val="32"/>
          <w:szCs w:val="32"/>
        </w:rPr>
        <w:t>实验目的</w:t>
      </w:r>
    </w:p>
    <w:p w:rsidR="00D75006" w:rsidRPr="00D31D32" w:rsidRDefault="00F421E0" w:rsidP="00D75006">
      <w:pPr>
        <w:pStyle w:val="a8"/>
        <w:numPr>
          <w:ilvl w:val="0"/>
          <w:numId w:val="6"/>
        </w:numPr>
        <w:ind w:firstLineChars="0"/>
        <w:rPr>
          <w:sz w:val="28"/>
          <w:szCs w:val="28"/>
        </w:rPr>
      </w:pPr>
      <w:bookmarkStart w:id="0" w:name="OLE_LINK8"/>
      <w:r w:rsidRPr="00D31D32">
        <w:rPr>
          <w:rFonts w:hint="eastAsia"/>
          <w:sz w:val="28"/>
          <w:szCs w:val="28"/>
        </w:rPr>
        <w:t>掌握</w:t>
      </w:r>
      <w:r w:rsidR="00BB2C05" w:rsidRPr="00D31D32">
        <w:rPr>
          <w:rFonts w:hint="eastAsia"/>
          <w:sz w:val="28"/>
          <w:szCs w:val="28"/>
        </w:rPr>
        <w:t>数码管的使用方式</w:t>
      </w:r>
    </w:p>
    <w:p w:rsidR="00BB2C05" w:rsidRPr="00D31D32" w:rsidRDefault="00BB2C05" w:rsidP="00D75006">
      <w:pPr>
        <w:pStyle w:val="a8"/>
        <w:numPr>
          <w:ilvl w:val="0"/>
          <w:numId w:val="6"/>
        </w:numPr>
        <w:ind w:firstLineChars="0"/>
        <w:rPr>
          <w:sz w:val="28"/>
          <w:szCs w:val="28"/>
        </w:rPr>
      </w:pPr>
      <w:r w:rsidRPr="00D31D32">
        <w:rPr>
          <w:rFonts w:hint="eastAsia"/>
          <w:sz w:val="28"/>
          <w:szCs w:val="28"/>
        </w:rPr>
        <w:t>掌握</w:t>
      </w:r>
      <w:r w:rsidRPr="00D31D32">
        <w:rPr>
          <w:rFonts w:hint="eastAsia"/>
          <w:sz w:val="28"/>
          <w:szCs w:val="28"/>
        </w:rPr>
        <w:t>DS</w:t>
      </w:r>
      <w:r w:rsidRPr="00D31D32">
        <w:rPr>
          <w:sz w:val="28"/>
          <w:szCs w:val="28"/>
        </w:rPr>
        <w:t>18</w:t>
      </w:r>
      <w:r w:rsidRPr="00D31D32">
        <w:rPr>
          <w:rFonts w:hint="eastAsia"/>
          <w:sz w:val="28"/>
          <w:szCs w:val="28"/>
        </w:rPr>
        <w:t>B</w:t>
      </w:r>
      <w:r w:rsidRPr="00D31D32">
        <w:rPr>
          <w:sz w:val="28"/>
          <w:szCs w:val="28"/>
        </w:rPr>
        <w:t>20</w:t>
      </w:r>
      <w:r w:rsidRPr="00D31D32">
        <w:rPr>
          <w:rFonts w:hint="eastAsia"/>
          <w:sz w:val="28"/>
          <w:szCs w:val="28"/>
        </w:rPr>
        <w:t>温度传感器的工作原理</w:t>
      </w:r>
    </w:p>
    <w:p w:rsidR="00BB2C05" w:rsidRPr="00D31D32" w:rsidRDefault="00BB2C05" w:rsidP="00D75006">
      <w:pPr>
        <w:pStyle w:val="a8"/>
        <w:numPr>
          <w:ilvl w:val="0"/>
          <w:numId w:val="6"/>
        </w:numPr>
        <w:ind w:firstLineChars="0"/>
        <w:rPr>
          <w:sz w:val="28"/>
          <w:szCs w:val="28"/>
        </w:rPr>
      </w:pPr>
      <w:r w:rsidRPr="00D31D32">
        <w:rPr>
          <w:rFonts w:hint="eastAsia"/>
          <w:sz w:val="28"/>
          <w:szCs w:val="28"/>
        </w:rPr>
        <w:t>掌握单总线通信方式实现</w:t>
      </w:r>
      <w:r w:rsidRPr="00D31D32">
        <w:rPr>
          <w:rFonts w:hint="eastAsia"/>
          <w:sz w:val="28"/>
          <w:szCs w:val="28"/>
        </w:rPr>
        <w:t>MCU</w:t>
      </w:r>
      <w:r w:rsidRPr="00D31D32">
        <w:rPr>
          <w:rFonts w:hint="eastAsia"/>
          <w:sz w:val="28"/>
          <w:szCs w:val="28"/>
        </w:rPr>
        <w:t>与</w:t>
      </w:r>
      <w:r w:rsidRPr="00D31D32">
        <w:rPr>
          <w:rFonts w:hint="eastAsia"/>
          <w:sz w:val="28"/>
          <w:szCs w:val="28"/>
        </w:rPr>
        <w:t>DS</w:t>
      </w:r>
      <w:r w:rsidRPr="00D31D32">
        <w:rPr>
          <w:sz w:val="28"/>
          <w:szCs w:val="28"/>
        </w:rPr>
        <w:t>18</w:t>
      </w:r>
      <w:r w:rsidRPr="00D31D32">
        <w:rPr>
          <w:rFonts w:hint="eastAsia"/>
          <w:sz w:val="28"/>
          <w:szCs w:val="28"/>
        </w:rPr>
        <w:t>B</w:t>
      </w:r>
      <w:r w:rsidRPr="00D31D32">
        <w:rPr>
          <w:sz w:val="28"/>
          <w:szCs w:val="28"/>
        </w:rPr>
        <w:t>20</w:t>
      </w:r>
      <w:r w:rsidRPr="00D31D32">
        <w:rPr>
          <w:rFonts w:hint="eastAsia"/>
          <w:sz w:val="28"/>
          <w:szCs w:val="28"/>
        </w:rPr>
        <w:t>数据传输</w:t>
      </w:r>
    </w:p>
    <w:bookmarkEnd w:id="0"/>
    <w:p w:rsidR="007C2B2A" w:rsidRDefault="007C2B2A" w:rsidP="00AC6041">
      <w:pPr>
        <w:pStyle w:val="a8"/>
        <w:numPr>
          <w:ilvl w:val="0"/>
          <w:numId w:val="5"/>
        </w:numPr>
        <w:ind w:firstLineChars="0"/>
        <w:rPr>
          <w:b/>
          <w:sz w:val="32"/>
          <w:szCs w:val="32"/>
        </w:rPr>
      </w:pPr>
      <w:r w:rsidRPr="007F6A89">
        <w:rPr>
          <w:rFonts w:hint="eastAsia"/>
          <w:b/>
          <w:sz w:val="32"/>
          <w:szCs w:val="32"/>
        </w:rPr>
        <w:t>实验内容</w:t>
      </w:r>
    </w:p>
    <w:p w:rsidR="000B7FF3" w:rsidRPr="00D31D32" w:rsidRDefault="000B7FF3" w:rsidP="000B7FF3">
      <w:pPr>
        <w:pStyle w:val="a8"/>
        <w:numPr>
          <w:ilvl w:val="0"/>
          <w:numId w:val="14"/>
        </w:numPr>
        <w:ind w:firstLineChars="0"/>
        <w:rPr>
          <w:sz w:val="28"/>
          <w:szCs w:val="28"/>
        </w:rPr>
      </w:pPr>
      <w:r w:rsidRPr="00D31D32">
        <w:rPr>
          <w:rFonts w:hint="eastAsia"/>
          <w:sz w:val="28"/>
          <w:szCs w:val="28"/>
        </w:rPr>
        <w:t>学习</w:t>
      </w:r>
      <w:r w:rsidRPr="00D31D32">
        <w:rPr>
          <w:sz w:val="28"/>
          <w:szCs w:val="28"/>
        </w:rPr>
        <w:t>DS18B20</w:t>
      </w:r>
      <w:r w:rsidRPr="00D31D32">
        <w:rPr>
          <w:sz w:val="28"/>
          <w:szCs w:val="28"/>
        </w:rPr>
        <w:t>温度传感器</w:t>
      </w:r>
      <w:r w:rsidRPr="00D31D32">
        <w:rPr>
          <w:rFonts w:hint="eastAsia"/>
          <w:sz w:val="28"/>
          <w:szCs w:val="28"/>
        </w:rPr>
        <w:t>的单总线传输机制，通过单片机</w:t>
      </w:r>
      <w:r w:rsidRPr="00D31D32">
        <w:rPr>
          <w:rFonts w:hint="eastAsia"/>
          <w:sz w:val="28"/>
          <w:szCs w:val="28"/>
        </w:rPr>
        <w:t>MCU</w:t>
      </w:r>
      <w:r w:rsidRPr="00D31D32">
        <w:rPr>
          <w:rFonts w:hint="eastAsia"/>
          <w:sz w:val="28"/>
          <w:szCs w:val="28"/>
        </w:rPr>
        <w:t>的</w:t>
      </w:r>
      <w:r w:rsidRPr="00D31D32">
        <w:rPr>
          <w:rFonts w:hint="eastAsia"/>
          <w:sz w:val="28"/>
          <w:szCs w:val="28"/>
        </w:rPr>
        <w:t>I/</w:t>
      </w:r>
      <w:r w:rsidRPr="00D31D32">
        <w:rPr>
          <w:sz w:val="28"/>
          <w:szCs w:val="28"/>
        </w:rPr>
        <w:t>O</w:t>
      </w:r>
      <w:r w:rsidRPr="00D31D32">
        <w:rPr>
          <w:rFonts w:hint="eastAsia"/>
          <w:sz w:val="28"/>
          <w:szCs w:val="28"/>
        </w:rPr>
        <w:t>实现温度采集，并将数据显示在数码管上</w:t>
      </w:r>
    </w:p>
    <w:p w:rsidR="000B7FF3" w:rsidRPr="00D31D32" w:rsidRDefault="000B7FF3" w:rsidP="000B7FF3">
      <w:pPr>
        <w:pStyle w:val="a8"/>
        <w:numPr>
          <w:ilvl w:val="0"/>
          <w:numId w:val="14"/>
        </w:numPr>
        <w:ind w:firstLineChars="0"/>
        <w:rPr>
          <w:sz w:val="28"/>
          <w:szCs w:val="28"/>
        </w:rPr>
      </w:pPr>
      <w:r w:rsidRPr="00D31D32">
        <w:rPr>
          <w:rFonts w:hint="eastAsia"/>
          <w:sz w:val="28"/>
          <w:szCs w:val="28"/>
        </w:rPr>
        <w:t>开启温度报警功能，设置一个阈值，利用手指触碰传感器导致温度超过阈值时，开启嗡鸣器报警</w:t>
      </w:r>
    </w:p>
    <w:p w:rsidR="000B7FF3" w:rsidRDefault="00012CAC" w:rsidP="00BB2C05">
      <w:pPr>
        <w:pStyle w:val="a8"/>
        <w:numPr>
          <w:ilvl w:val="0"/>
          <w:numId w:val="5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步骤</w:t>
      </w:r>
    </w:p>
    <w:p w:rsidR="000B7FF3" w:rsidRPr="00AE020B" w:rsidRDefault="000B7FF3" w:rsidP="00AE020B">
      <w:pPr>
        <w:pStyle w:val="a8"/>
        <w:numPr>
          <w:ilvl w:val="0"/>
          <w:numId w:val="15"/>
        </w:numPr>
        <w:ind w:firstLineChars="0"/>
        <w:rPr>
          <w:sz w:val="28"/>
          <w:szCs w:val="28"/>
        </w:rPr>
      </w:pPr>
      <w:r w:rsidRPr="00AE020B">
        <w:rPr>
          <w:rFonts w:hint="eastAsia"/>
          <w:sz w:val="28"/>
          <w:szCs w:val="28"/>
        </w:rPr>
        <w:t>编写数码</w:t>
      </w:r>
      <w:proofErr w:type="gramStart"/>
      <w:r w:rsidRPr="00AE020B">
        <w:rPr>
          <w:rFonts w:hint="eastAsia"/>
          <w:sz w:val="28"/>
          <w:szCs w:val="28"/>
        </w:rPr>
        <w:t>管显示</w:t>
      </w:r>
      <w:proofErr w:type="gramEnd"/>
      <w:r w:rsidRPr="00AE020B">
        <w:rPr>
          <w:rFonts w:hint="eastAsia"/>
          <w:sz w:val="28"/>
          <w:szCs w:val="28"/>
        </w:rPr>
        <w:t>程序，下载到开发板进行调试，实现显示功能</w:t>
      </w:r>
    </w:p>
    <w:p w:rsidR="007A7B44" w:rsidRPr="007A7B44" w:rsidRDefault="0013072C" w:rsidP="007A7B44">
      <w:pPr>
        <w:shd w:val="clear" w:color="auto" w:fill="FFFFFF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13072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</w:t>
      </w:r>
      <w:r w:rsidR="007A7B44"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="007A7B44"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*******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                     DS18B20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温度传感器实验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                                     *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实现现象：下载程序后，在温度传感器接口处，按照丝</w:t>
      </w:r>
      <w:proofErr w:type="gramStart"/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印方向</w:t>
      </w:r>
      <w:proofErr w:type="gramEnd"/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插好温度传感器，数码管就会显示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检测的温度值，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注意事项：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                                                                    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********/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include "reg52.h"           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此文件中定义了单片机的一些特殊功能寄存器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</w:t>
      </w:r>
      <w:proofErr w:type="spellStart"/>
      <w:r w:rsidRPr="007A7B4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include"temp.h</w:t>
      </w:r>
      <w:proofErr w:type="spellEnd"/>
      <w:r w:rsidRPr="007A7B4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"    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16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对数据类型进行声明定义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8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bit</w:t>
      </w:r>
      <w:proofErr w:type="spellEnd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SA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2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bit</w:t>
      </w:r>
      <w:proofErr w:type="spellEnd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SB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2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bit</w:t>
      </w:r>
      <w:proofErr w:type="spellEnd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SC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2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um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u8 </w:t>
      </w:r>
      <w:proofErr w:type="spellStart"/>
      <w:proofErr w:type="gram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u8 code </w:t>
      </w:r>
      <w:proofErr w:type="spell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mgduan</w:t>
      </w:r>
      <w:proofErr w:type="spell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Start"/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proofErr w:type="gram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3f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6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5b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4f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66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6d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7d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7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7f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6f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delay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延时函数，</w:t>
      </w:r>
      <w:proofErr w:type="spellStart"/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i</w:t>
      </w:r>
      <w:proofErr w:type="spellEnd"/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=1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时，大约延时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10us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lay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u16 </w:t>
      </w:r>
      <w:proofErr w:type="spell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A7B4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;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proofErr w:type="spellStart"/>
      <w:proofErr w:type="gramStart"/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datapros</w:t>
      </w:r>
      <w:proofErr w:type="spellEnd"/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(</w:t>
      </w:r>
      <w:proofErr w:type="gramEnd"/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)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: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温度读取处理转换函数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temp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pros</w:t>
      </w:r>
      <w:proofErr w:type="spell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A7B4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7A7B4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loat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p</w:t>
      </w:r>
      <w:proofErr w:type="spell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A7B4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emp 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当温度值为负数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4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-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因为读取的温度是实际温度的补码，所以减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再取反求出原码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emp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emp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~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p</w:t>
      </w:r>
      <w:proofErr w:type="spell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emp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p</w:t>
      </w:r>
      <w:proofErr w:type="spell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.0625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.5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留两个小数点就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100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+0.5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是四舍五入，因为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语言浮点数转换为整型的时候把小数点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后面的数自动去掉，不管是否大于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.5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而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+0.5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之后大于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.5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就是进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了，小于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.5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就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算加上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.5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还是在小数点后面。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A7B4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p</w:t>
      </w:r>
      <w:proofErr w:type="spell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因为数据处理有小数点所以将温度赋给一个浮点型变量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温度是正的那么，那么正数的原</w:t>
      </w:r>
      <w:proofErr w:type="gramStart"/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码就是</w:t>
      </w:r>
      <w:proofErr w:type="gramEnd"/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补码它本身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emp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p</w:t>
      </w:r>
      <w:proofErr w:type="spell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.0625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.5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留两个小数点就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100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+0.5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是四舍五入，因为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语言浮点数转换为整型的时候把小数点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后面的数自动去掉，不管是否大于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.5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而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+0.5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之后大于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.5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就是进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了，小于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.5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就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算加上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.5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还是在小数点后面。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mgduan</w:t>
      </w:r>
      <w:proofErr w:type="spell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emp 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0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mgduan</w:t>
      </w:r>
      <w:proofErr w:type="spell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emp 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00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mgduan</w:t>
      </w:r>
      <w:proofErr w:type="spell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emp 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0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8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mgduan</w:t>
      </w:r>
      <w:proofErr w:type="spell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emp 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mgduan</w:t>
      </w:r>
      <w:proofErr w:type="spell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emp 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名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</w:t>
      </w:r>
      <w:proofErr w:type="spellStart"/>
      <w:proofErr w:type="gramStart"/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DigDisplay</w:t>
      </w:r>
      <w:proofErr w:type="spellEnd"/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(</w:t>
      </w:r>
      <w:proofErr w:type="gramEnd"/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)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码</w:t>
      </w:r>
      <w:proofErr w:type="gramStart"/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管显示</w:t>
      </w:r>
      <w:proofErr w:type="gramEnd"/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入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: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出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  :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gDisplay</w:t>
      </w:r>
      <w:proofErr w:type="spell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u8 </w:t>
      </w:r>
      <w:proofErr w:type="spell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A7B4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gram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A7B4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witch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选，选择点亮的数码管，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A7B4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A7B4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A7B4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A7B4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3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A7B4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4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7A7B4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SA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B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SC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第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5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发送数据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elay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间隔一段时间扫描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A7B4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消隐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: main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主函数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: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in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Ds18b20</w:t>
      </w:r>
      <w:proofErr w:type="gram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tAlarm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0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A7B4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A7B4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pros</w:t>
      </w:r>
      <w:proofErr w:type="spell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s18b20ReadTemp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gDisplay</w:t>
      </w:r>
      <w:proofErr w:type="spell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A7B44" w:rsidRPr="007A7B44" w:rsidRDefault="007A7B44" w:rsidP="007A7B4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7A7B4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</w:p>
    <w:p w:rsidR="00AE020B" w:rsidRPr="007A7B44" w:rsidRDefault="007A7B44" w:rsidP="007A7B44">
      <w:pPr>
        <w:widowControl/>
        <w:shd w:val="clear" w:color="auto" w:fill="FFFFFF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A7B4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B7FF3" w:rsidRPr="00263476" w:rsidRDefault="000B7FF3" w:rsidP="00263476">
      <w:pPr>
        <w:pStyle w:val="a8"/>
        <w:numPr>
          <w:ilvl w:val="0"/>
          <w:numId w:val="15"/>
        </w:numPr>
        <w:ind w:firstLineChars="0"/>
        <w:rPr>
          <w:sz w:val="28"/>
          <w:szCs w:val="28"/>
        </w:rPr>
      </w:pPr>
      <w:r w:rsidRPr="00263476">
        <w:rPr>
          <w:rFonts w:hint="eastAsia"/>
          <w:sz w:val="28"/>
          <w:szCs w:val="28"/>
        </w:rPr>
        <w:lastRenderedPageBreak/>
        <w:t>编写单总线温度采集程序</w:t>
      </w:r>
    </w:p>
    <w:p w:rsidR="004B6FFC" w:rsidRPr="004B6FFC" w:rsidRDefault="002F3D02" w:rsidP="004B6FFC">
      <w:pPr>
        <w:shd w:val="clear" w:color="auto" w:fill="FFFFFF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2F3D0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</w:t>
      </w:r>
      <w:proofErr w:type="spellStart"/>
      <w:r w:rsidR="004B6FFC" w:rsidRPr="004B6FFC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include"temp.h</w:t>
      </w:r>
      <w:proofErr w:type="spellEnd"/>
      <w:r w:rsidR="004B6FFC" w:rsidRPr="004B6FFC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"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Delay1ms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: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延时函数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elay1</w:t>
      </w:r>
      <w:proofErr w:type="gram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int</w:t>
      </w:r>
      <w:proofErr w:type="spellEnd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int</w:t>
      </w:r>
      <w:proofErr w:type="spellEnd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B6FF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proofErr w:type="gramEnd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4B6FF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0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Ds18b20Init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: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初始化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初始化成功返回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1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，失败返回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0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s18b20</w:t>
      </w:r>
      <w:proofErr w:type="gram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it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SPORT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将总线拉低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480us~960us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0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;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延时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642us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SPORT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然后拉高总线，如果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S18B20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做出反应会将在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5us~60us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后总线拉低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SPORT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等待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S18B20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拉低总线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elay1</w:t>
      </w:r>
      <w:proofErr w:type="gram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B6FF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等待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&gt;5MS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B6FF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失败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成功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Ds18b20WriteByte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: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向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18B20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写入一个字节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lastRenderedPageBreak/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s18b20</w:t>
      </w:r>
      <w:proofErr w:type="gram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Byte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int</w:t>
      </w:r>
      <w:proofErr w:type="spellEnd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B6FF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proofErr w:type="spellEnd"/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SPORT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每写入一位数据之前先把总线拉低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us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SPORT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1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然后写入一个数据，从最低位开始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B6FF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;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延时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68us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持续时间最少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60us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SPORT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然后释放总线，至少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us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给总线恢复时间才能接着写入第二个数值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=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Ds18b20ReadByte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读取一个字节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s18b20</w:t>
      </w:r>
      <w:proofErr w:type="gram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Byte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yte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i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int</w:t>
      </w:r>
      <w:proofErr w:type="spellEnd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4B6FF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SPORT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先将总线拉低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us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SPORT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然后释放总线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延时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6us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等待数据稳定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bi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SPORT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取数据，从最低位开始读取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将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yte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左移一位，然后与上右移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7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后的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i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注意移动之后移掉</w:t>
      </w:r>
      <w:proofErr w:type="gramStart"/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那位补</w:t>
      </w:r>
      <w:proofErr w:type="gramEnd"/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。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byte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byte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bi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取完之后等待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48us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再接着读取下一个数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B6FF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yte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Ds18b20ChangTemp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让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18b20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开始转换温度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lastRenderedPageBreak/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4B6FF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Ds</w:t>
      </w:r>
      <w:proofErr w:type="gramEnd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8b20ChangTemp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s18b20</w:t>
      </w:r>
      <w:proofErr w:type="gram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it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elay1</w:t>
      </w:r>
      <w:proofErr w:type="gram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s18b20WriteByte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cc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跳过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OM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操作命令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 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s18b20WriteByte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44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温度转换命令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Delay1ms(100);    //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等待转换成功，而如果你是一直刷着的话，就不用这个延时了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Ds18b20ReadTempCom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  :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发送读取温度命令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4B6FF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Ds</w:t>
      </w:r>
      <w:proofErr w:type="gramEnd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8b20ReadTempCom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s18b20</w:t>
      </w:r>
      <w:proofErr w:type="gram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it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elay1</w:t>
      </w:r>
      <w:proofErr w:type="gram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s18b20WriteByte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cc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跳过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OM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操作命令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s18b20WriteByte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be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发送读取温度命令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Ds18b20ReadTemp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读取温度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s18b20</w:t>
      </w:r>
      <w:proofErr w:type="gram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Temp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mh</w:t>
      </w:r>
      <w:proofErr w:type="spellEnd"/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ml</w:t>
      </w:r>
      <w:proofErr w:type="spellEnd"/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s18b20ChangTemp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先写入转换命令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s18b20ReadTempCom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然后等待转换完后发送读取温度命令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ml</w:t>
      </w:r>
      <w:proofErr w:type="spellEnd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s18b20ReadByte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取温度值共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6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，先读低字节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mh</w:t>
      </w:r>
      <w:proofErr w:type="spellEnd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s18b20ReadByte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B6FF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再读高字节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temp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mh</w:t>
      </w:r>
      <w:proofErr w:type="spellEnd"/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temp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=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temp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=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ml</w:t>
      </w:r>
      <w:proofErr w:type="spellEnd"/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0B7FF3" w:rsidRDefault="00CD6BBC" w:rsidP="00D32A21">
      <w:pPr>
        <w:pStyle w:val="a8"/>
        <w:numPr>
          <w:ilvl w:val="0"/>
          <w:numId w:val="15"/>
        </w:numPr>
        <w:ind w:firstLineChars="0"/>
        <w:rPr>
          <w:sz w:val="28"/>
          <w:szCs w:val="28"/>
        </w:rPr>
      </w:pPr>
      <w:r w:rsidRPr="00D32A21">
        <w:rPr>
          <w:rFonts w:hint="eastAsia"/>
          <w:sz w:val="28"/>
          <w:szCs w:val="28"/>
        </w:rPr>
        <w:t>开启温度报警功能，设置一个阈值，利用手指触碰传感器导致温度超过阈值时，开</w:t>
      </w:r>
      <w:r w:rsidRPr="00D32A21">
        <w:rPr>
          <w:rFonts w:hint="eastAsia"/>
          <w:sz w:val="28"/>
          <w:szCs w:val="28"/>
        </w:rPr>
        <w:lastRenderedPageBreak/>
        <w:t>启嗡鸣器报警</w:t>
      </w:r>
    </w:p>
    <w:p w:rsidR="003E2456" w:rsidRPr="004B6FFC" w:rsidRDefault="003E2456" w:rsidP="003E245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3E2456" w:rsidRPr="004B6FFC" w:rsidRDefault="003E2456" w:rsidP="003E245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Ds18b20ChangTemp</w:t>
      </w:r>
    </w:p>
    <w:p w:rsidR="003E2456" w:rsidRPr="004B6FFC" w:rsidRDefault="003E2456" w:rsidP="003E245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让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18b20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开始转换温度</w:t>
      </w:r>
    </w:p>
    <w:p w:rsidR="003E2456" w:rsidRPr="004B6FFC" w:rsidRDefault="003E2456" w:rsidP="003E245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3E2456" w:rsidRPr="004B6FFC" w:rsidRDefault="003E2456" w:rsidP="003E245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3E2456" w:rsidRPr="003E2456" w:rsidRDefault="003E2456" w:rsidP="003E2456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  <w:bookmarkStart w:id="1" w:name="_GoBack"/>
      <w:bookmarkEnd w:id="1"/>
    </w:p>
    <w:p w:rsidR="000C37A8" w:rsidRPr="000C37A8" w:rsidRDefault="000C37A8" w:rsidP="000C37A8">
      <w:pPr>
        <w:shd w:val="clear" w:color="auto" w:fill="FFFFFF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0C37A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0C37A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Ds</w:t>
      </w:r>
      <w:proofErr w:type="gramEnd"/>
      <w:r w:rsidRPr="000C37A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8b20ChangTemp</w:t>
      </w:r>
      <w:r w:rsidRPr="000C37A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0C37A8" w:rsidRPr="000C37A8" w:rsidRDefault="000C37A8" w:rsidP="000C37A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C37A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C37A8" w:rsidRPr="000C37A8" w:rsidRDefault="000C37A8" w:rsidP="000C37A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C37A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s18b20</w:t>
      </w:r>
      <w:proofErr w:type="gramStart"/>
      <w:r w:rsidRPr="000C37A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it</w:t>
      </w:r>
      <w:r w:rsidRPr="000C37A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C37A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C37A8" w:rsidRPr="000C37A8" w:rsidRDefault="000C37A8" w:rsidP="000C37A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C37A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elay1</w:t>
      </w:r>
      <w:proofErr w:type="gramStart"/>
      <w:r w:rsidRPr="000C37A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0C37A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C37A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C37A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C37A8" w:rsidRPr="000C37A8" w:rsidRDefault="000C37A8" w:rsidP="000C37A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C37A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s18b20WriteByte</w:t>
      </w:r>
      <w:r w:rsidRPr="000C37A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C37A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cc</w:t>
      </w:r>
      <w:r w:rsidRPr="000C37A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0C37A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0C37A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0C37A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跳过</w:t>
      </w:r>
      <w:r w:rsidRPr="000C37A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OM</w:t>
      </w:r>
      <w:r w:rsidRPr="000C37A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操作命令</w:t>
      </w:r>
      <w:r w:rsidRPr="000C37A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 </w:t>
      </w:r>
    </w:p>
    <w:p w:rsidR="000C37A8" w:rsidRPr="000C37A8" w:rsidRDefault="000C37A8" w:rsidP="000C37A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C37A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s18b20WriteByte</w:t>
      </w:r>
      <w:r w:rsidRPr="000C37A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C37A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44</w:t>
      </w:r>
      <w:r w:rsidRPr="000C37A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0C37A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0C37A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0C37A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温度转换命令</w:t>
      </w:r>
    </w:p>
    <w:p w:rsidR="000C37A8" w:rsidRPr="000C37A8" w:rsidRDefault="000C37A8" w:rsidP="000C37A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C37A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C37A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Delay1ms(100);    //</w:t>
      </w:r>
      <w:r w:rsidRPr="000C37A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等待转换成功，而如果你是一直刷着的话，就不用这个延时了</w:t>
      </w:r>
    </w:p>
    <w:p w:rsidR="000C37A8" w:rsidRPr="000C37A8" w:rsidRDefault="000C37A8" w:rsidP="000C37A8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  <w:r w:rsidRPr="000C37A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C37A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C37A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C37A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s18b20AlarmSearch</w:t>
      </w:r>
      <w:r w:rsidRPr="000C37A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0C37A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C37A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0C37A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C37A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ff</w:t>
      </w:r>
      <w:r w:rsidRPr="000C37A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C37A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C37A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="00926BC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 xml:space="preserve"> </w:t>
      </w:r>
      <w:r w:rsidR="00926BC6" w:rsidRPr="000C37A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</w:t>
      </w:r>
      <w:r w:rsidR="00926BC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</w:t>
      </w:r>
      <w:r w:rsidR="00926BC6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不等于</w:t>
      </w:r>
      <w:r w:rsidR="00926BC6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f</w:t>
      </w:r>
      <w:r w:rsidR="00926BC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</w:t>
      </w:r>
      <w:r w:rsidR="00926BC6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表示搜索有结果</w:t>
      </w:r>
    </w:p>
    <w:p w:rsidR="000C37A8" w:rsidRPr="000C37A8" w:rsidRDefault="000C37A8" w:rsidP="000C37A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C37A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BEEP </w:t>
      </w:r>
      <w:r w:rsidRPr="000C37A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C37A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C37A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~</w:t>
      </w:r>
      <w:r w:rsidRPr="000C37A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EEP</w:t>
      </w:r>
      <w:r w:rsidRPr="000C37A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C37A8" w:rsidRPr="000C37A8" w:rsidRDefault="000C37A8" w:rsidP="000C37A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C37A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C37A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C37A8" w:rsidRPr="000C37A8" w:rsidRDefault="000C37A8" w:rsidP="000C37A8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37A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E2456" w:rsidRPr="003E2456" w:rsidRDefault="003E2456" w:rsidP="003E245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3E2456" w:rsidRPr="003E2456" w:rsidRDefault="003E2456" w:rsidP="003E245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Ds18b20SetAlarm</w:t>
      </w:r>
    </w:p>
    <w:p w:rsidR="003E2456" w:rsidRPr="003E2456" w:rsidRDefault="003E2456" w:rsidP="003E245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  : 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设置温度告警的</w:t>
      </w:r>
      <w:proofErr w:type="gramStart"/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上阙</w:t>
      </w:r>
      <w:proofErr w:type="gramEnd"/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和</w:t>
      </w:r>
      <w:proofErr w:type="gramStart"/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下阙</w:t>
      </w:r>
      <w:proofErr w:type="gramEnd"/>
    </w:p>
    <w:p w:rsidR="003E2456" w:rsidRPr="003E2456" w:rsidRDefault="003E2456" w:rsidP="003E245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TH TL</w:t>
      </w:r>
    </w:p>
    <w:p w:rsidR="003E2456" w:rsidRPr="003E2456" w:rsidRDefault="003E2456" w:rsidP="003E245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0C37A8" w:rsidRPr="003E2456" w:rsidRDefault="003E2456" w:rsidP="003E2456">
      <w:pPr>
        <w:widowControl/>
        <w:shd w:val="clear" w:color="auto" w:fill="FFFFFF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4B6FFC" w:rsidRPr="004B6FFC" w:rsidRDefault="004B6FFC" w:rsidP="004B6FFC">
      <w:pPr>
        <w:shd w:val="clear" w:color="auto" w:fill="FFFFFF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s18b20</w:t>
      </w:r>
      <w:proofErr w:type="gram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tAlarm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B6FF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L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s18b20</w:t>
      </w:r>
      <w:proofErr w:type="gram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it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elay1</w:t>
      </w:r>
      <w:proofErr w:type="gram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s18b20WriteByte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CC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s18b20WriteByte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4E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s18b20</w:t>
      </w:r>
      <w:proofErr w:type="gram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Byte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H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s18b20</w:t>
      </w:r>
      <w:proofErr w:type="gram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Byte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L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E2456" w:rsidRPr="003E2456" w:rsidRDefault="003E2456" w:rsidP="003E245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3E2456" w:rsidRPr="003E2456" w:rsidRDefault="003E2456" w:rsidP="003E245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Ds18b20AlarmSearch</w:t>
      </w:r>
    </w:p>
    <w:p w:rsidR="003E2456" w:rsidRPr="003E2456" w:rsidRDefault="003E2456" w:rsidP="003E245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告警搜索</w:t>
      </w:r>
    </w:p>
    <w:p w:rsidR="003E2456" w:rsidRPr="003E2456" w:rsidRDefault="003E2456" w:rsidP="003E245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3E2456" w:rsidRPr="003E2456" w:rsidRDefault="003E2456" w:rsidP="003E245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搜索结果</w:t>
      </w:r>
    </w:p>
    <w:p w:rsidR="004B6FFC" w:rsidRPr="004B6FFC" w:rsidRDefault="003E2456" w:rsidP="004B6FFC">
      <w:pPr>
        <w:widowControl/>
        <w:shd w:val="clear" w:color="auto" w:fill="FFFFFF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E2456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s18b20</w:t>
      </w:r>
      <w:proofErr w:type="gram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armSearch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s18b20</w:t>
      </w:r>
      <w:proofErr w:type="gram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it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elay1</w:t>
      </w:r>
      <w:proofErr w:type="gram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s18b20WriteByte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B6FF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EC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B6FF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s18b20</w:t>
      </w:r>
      <w:proofErr w:type="gramStart"/>
      <w:r w:rsidRPr="004B6F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Byte</w:t>
      </w: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B6FFC" w:rsidRPr="004B6FFC" w:rsidRDefault="004B6FFC" w:rsidP="004B6FFC">
      <w:pPr>
        <w:widowControl/>
        <w:shd w:val="clear" w:color="auto" w:fill="FFFFFF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B6FF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2440" w:rsidRPr="00D32A21" w:rsidRDefault="00DE50D3" w:rsidP="00D32A21">
      <w:pPr>
        <w:pStyle w:val="a8"/>
        <w:numPr>
          <w:ilvl w:val="0"/>
          <w:numId w:val="15"/>
        </w:numPr>
        <w:ind w:firstLineChars="0"/>
        <w:rPr>
          <w:sz w:val="28"/>
          <w:szCs w:val="28"/>
        </w:rPr>
      </w:pPr>
      <w:r w:rsidRPr="00D32A21">
        <w:rPr>
          <w:rFonts w:hint="eastAsia"/>
          <w:sz w:val="28"/>
          <w:szCs w:val="28"/>
        </w:rPr>
        <w:t>实验结果</w:t>
      </w:r>
    </w:p>
    <w:p w:rsidR="00D32A21" w:rsidRDefault="002D108A" w:rsidP="00D32A2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645910" cy="49860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8A" w:rsidRDefault="002D108A" w:rsidP="00D32A21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62703" cy="4548476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701" cy="456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8A" w:rsidRPr="00D32A21" w:rsidRDefault="002D108A" w:rsidP="00D32A2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645910" cy="49860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65" w:rsidRDefault="00154A09" w:rsidP="009439E8">
      <w:pPr>
        <w:pStyle w:val="a8"/>
        <w:numPr>
          <w:ilvl w:val="0"/>
          <w:numId w:val="5"/>
        </w:numPr>
        <w:ind w:firstLineChars="0"/>
        <w:rPr>
          <w:b/>
          <w:sz w:val="32"/>
          <w:szCs w:val="32"/>
        </w:rPr>
      </w:pPr>
      <w:r w:rsidRPr="00154A09">
        <w:rPr>
          <w:rFonts w:hint="eastAsia"/>
          <w:b/>
          <w:sz w:val="32"/>
          <w:szCs w:val="32"/>
        </w:rPr>
        <w:t>实验总结</w:t>
      </w:r>
    </w:p>
    <w:p w:rsidR="009439E8" w:rsidRPr="009439E8" w:rsidRDefault="009439E8" w:rsidP="009439E8">
      <w:pPr>
        <w:pStyle w:val="a8"/>
        <w:numPr>
          <w:ilvl w:val="0"/>
          <w:numId w:val="17"/>
        </w:numPr>
        <w:ind w:firstLineChars="0"/>
        <w:rPr>
          <w:sz w:val="28"/>
          <w:szCs w:val="28"/>
        </w:rPr>
      </w:pPr>
      <w:r w:rsidRPr="009439E8">
        <w:rPr>
          <w:rFonts w:hint="eastAsia"/>
          <w:sz w:val="28"/>
          <w:szCs w:val="28"/>
        </w:rPr>
        <w:t>掌握</w:t>
      </w:r>
      <w:r w:rsidR="00E32B67">
        <w:rPr>
          <w:rFonts w:hint="eastAsia"/>
          <w:sz w:val="28"/>
          <w:szCs w:val="28"/>
        </w:rPr>
        <w:t>了</w:t>
      </w:r>
      <w:r w:rsidRPr="009439E8">
        <w:rPr>
          <w:rFonts w:hint="eastAsia"/>
          <w:sz w:val="28"/>
          <w:szCs w:val="28"/>
        </w:rPr>
        <w:t>数码管的使用方式</w:t>
      </w:r>
    </w:p>
    <w:p w:rsidR="009439E8" w:rsidRPr="00D31D32" w:rsidRDefault="009439E8" w:rsidP="009439E8">
      <w:pPr>
        <w:pStyle w:val="a8"/>
        <w:numPr>
          <w:ilvl w:val="0"/>
          <w:numId w:val="17"/>
        </w:numPr>
        <w:ind w:firstLineChars="0"/>
        <w:rPr>
          <w:sz w:val="28"/>
          <w:szCs w:val="28"/>
        </w:rPr>
      </w:pPr>
      <w:r w:rsidRPr="00D31D32">
        <w:rPr>
          <w:rFonts w:hint="eastAsia"/>
          <w:sz w:val="28"/>
          <w:szCs w:val="28"/>
        </w:rPr>
        <w:t>掌握</w:t>
      </w:r>
      <w:r w:rsidR="00E32B67">
        <w:rPr>
          <w:rFonts w:hint="eastAsia"/>
          <w:sz w:val="28"/>
          <w:szCs w:val="28"/>
        </w:rPr>
        <w:t>了</w:t>
      </w:r>
      <w:r w:rsidRPr="00D31D32">
        <w:rPr>
          <w:rFonts w:hint="eastAsia"/>
          <w:sz w:val="28"/>
          <w:szCs w:val="28"/>
        </w:rPr>
        <w:t>DS</w:t>
      </w:r>
      <w:r w:rsidRPr="00D31D32">
        <w:rPr>
          <w:sz w:val="28"/>
          <w:szCs w:val="28"/>
        </w:rPr>
        <w:t>18</w:t>
      </w:r>
      <w:r w:rsidRPr="00D31D32">
        <w:rPr>
          <w:rFonts w:hint="eastAsia"/>
          <w:sz w:val="28"/>
          <w:szCs w:val="28"/>
        </w:rPr>
        <w:t>B</w:t>
      </w:r>
      <w:r w:rsidRPr="00D31D32">
        <w:rPr>
          <w:sz w:val="28"/>
          <w:szCs w:val="28"/>
        </w:rPr>
        <w:t>20</w:t>
      </w:r>
      <w:r w:rsidRPr="00D31D32">
        <w:rPr>
          <w:rFonts w:hint="eastAsia"/>
          <w:sz w:val="28"/>
          <w:szCs w:val="28"/>
        </w:rPr>
        <w:t>温度传感器的工作原理</w:t>
      </w:r>
    </w:p>
    <w:p w:rsidR="009439E8" w:rsidRDefault="009439E8" w:rsidP="009439E8">
      <w:pPr>
        <w:pStyle w:val="a8"/>
        <w:numPr>
          <w:ilvl w:val="0"/>
          <w:numId w:val="17"/>
        </w:numPr>
        <w:ind w:firstLineChars="0"/>
        <w:rPr>
          <w:sz w:val="28"/>
          <w:szCs w:val="28"/>
        </w:rPr>
      </w:pPr>
      <w:r w:rsidRPr="00D31D32">
        <w:rPr>
          <w:rFonts w:hint="eastAsia"/>
          <w:sz w:val="28"/>
          <w:szCs w:val="28"/>
        </w:rPr>
        <w:t>掌握</w:t>
      </w:r>
      <w:r w:rsidR="00E32B67">
        <w:rPr>
          <w:rFonts w:hint="eastAsia"/>
          <w:sz w:val="28"/>
          <w:szCs w:val="28"/>
        </w:rPr>
        <w:t>了</w:t>
      </w:r>
      <w:r w:rsidRPr="00D31D32">
        <w:rPr>
          <w:rFonts w:hint="eastAsia"/>
          <w:sz w:val="28"/>
          <w:szCs w:val="28"/>
        </w:rPr>
        <w:t>单总线通信方式</w:t>
      </w:r>
      <w:r w:rsidR="0059112B">
        <w:rPr>
          <w:rFonts w:hint="eastAsia"/>
          <w:sz w:val="28"/>
          <w:szCs w:val="28"/>
        </w:rPr>
        <w:t>,</w:t>
      </w:r>
      <w:r w:rsidRPr="00D31D32">
        <w:rPr>
          <w:rFonts w:hint="eastAsia"/>
          <w:sz w:val="28"/>
          <w:szCs w:val="28"/>
        </w:rPr>
        <w:t>实现</w:t>
      </w:r>
      <w:r w:rsidR="0059112B">
        <w:rPr>
          <w:rFonts w:hint="eastAsia"/>
          <w:sz w:val="28"/>
          <w:szCs w:val="28"/>
        </w:rPr>
        <w:t>了</w:t>
      </w:r>
      <w:r w:rsidRPr="00D31D32">
        <w:rPr>
          <w:rFonts w:hint="eastAsia"/>
          <w:sz w:val="28"/>
          <w:szCs w:val="28"/>
        </w:rPr>
        <w:t>MCU</w:t>
      </w:r>
      <w:r w:rsidRPr="00D31D32">
        <w:rPr>
          <w:rFonts w:hint="eastAsia"/>
          <w:sz w:val="28"/>
          <w:szCs w:val="28"/>
        </w:rPr>
        <w:t>与</w:t>
      </w:r>
      <w:r w:rsidRPr="00D31D32">
        <w:rPr>
          <w:rFonts w:hint="eastAsia"/>
          <w:sz w:val="28"/>
          <w:szCs w:val="28"/>
        </w:rPr>
        <w:t>DS</w:t>
      </w:r>
      <w:r w:rsidRPr="00D31D32">
        <w:rPr>
          <w:sz w:val="28"/>
          <w:szCs w:val="28"/>
        </w:rPr>
        <w:t>18</w:t>
      </w:r>
      <w:r w:rsidRPr="00D31D32">
        <w:rPr>
          <w:rFonts w:hint="eastAsia"/>
          <w:sz w:val="28"/>
          <w:szCs w:val="28"/>
        </w:rPr>
        <w:t>B</w:t>
      </w:r>
      <w:r w:rsidRPr="00D31D32">
        <w:rPr>
          <w:sz w:val="28"/>
          <w:szCs w:val="28"/>
        </w:rPr>
        <w:t>20</w:t>
      </w:r>
      <w:r w:rsidRPr="00D31D32">
        <w:rPr>
          <w:rFonts w:hint="eastAsia"/>
          <w:sz w:val="28"/>
          <w:szCs w:val="28"/>
        </w:rPr>
        <w:t>数据传输</w:t>
      </w:r>
    </w:p>
    <w:p w:rsidR="0059112B" w:rsidRPr="00D31D32" w:rsidRDefault="0059112B" w:rsidP="009439E8">
      <w:pPr>
        <w:pStyle w:val="a8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能够实现当温度超过</w:t>
      </w:r>
      <w:proofErr w:type="gramStart"/>
      <w:r>
        <w:rPr>
          <w:rFonts w:hint="eastAsia"/>
          <w:sz w:val="28"/>
          <w:szCs w:val="28"/>
        </w:rPr>
        <w:t>一定阙值时</w:t>
      </w:r>
      <w:proofErr w:type="gramEnd"/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启动蜂鸣器报警功能</w:t>
      </w:r>
    </w:p>
    <w:p w:rsidR="009439E8" w:rsidRPr="009439E8" w:rsidRDefault="009439E8" w:rsidP="009439E8">
      <w:pPr>
        <w:rPr>
          <w:b/>
          <w:sz w:val="32"/>
          <w:szCs w:val="32"/>
        </w:rPr>
      </w:pPr>
    </w:p>
    <w:sectPr w:rsidR="009439E8" w:rsidRPr="009439E8" w:rsidSect="008167F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259" w:rsidRDefault="000A7259" w:rsidP="007C2B2A">
      <w:r>
        <w:separator/>
      </w:r>
    </w:p>
  </w:endnote>
  <w:endnote w:type="continuationSeparator" w:id="0">
    <w:p w:rsidR="000A7259" w:rsidRDefault="000A7259" w:rsidP="007C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259" w:rsidRDefault="000A7259" w:rsidP="007C2B2A">
      <w:r>
        <w:separator/>
      </w:r>
    </w:p>
  </w:footnote>
  <w:footnote w:type="continuationSeparator" w:id="0">
    <w:p w:rsidR="000A7259" w:rsidRDefault="000A7259" w:rsidP="007C2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612"/>
    <w:multiLevelType w:val="hybridMultilevel"/>
    <w:tmpl w:val="4D089CD6"/>
    <w:lvl w:ilvl="0" w:tplc="7F4C2E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FD7563"/>
    <w:multiLevelType w:val="hybridMultilevel"/>
    <w:tmpl w:val="6E1E07F2"/>
    <w:lvl w:ilvl="0" w:tplc="E7F2EA20">
      <w:start w:val="1"/>
      <w:numFmt w:val="decimal"/>
      <w:lvlText w:val="%1."/>
      <w:lvlJc w:val="left"/>
      <w:pPr>
        <w:ind w:left="387" w:hanging="38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DE741E"/>
    <w:multiLevelType w:val="hybridMultilevel"/>
    <w:tmpl w:val="394C8140"/>
    <w:lvl w:ilvl="0" w:tplc="813ED0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19654CB"/>
    <w:multiLevelType w:val="hybridMultilevel"/>
    <w:tmpl w:val="CAE2ED78"/>
    <w:lvl w:ilvl="0" w:tplc="706AF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91094F"/>
    <w:multiLevelType w:val="hybridMultilevel"/>
    <w:tmpl w:val="8DEC1EA0"/>
    <w:lvl w:ilvl="0" w:tplc="AEF6B2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1545BBA"/>
    <w:multiLevelType w:val="hybridMultilevel"/>
    <w:tmpl w:val="40742214"/>
    <w:lvl w:ilvl="0" w:tplc="8BBE794E">
      <w:start w:val="1"/>
      <w:numFmt w:val="decimal"/>
      <w:lvlText w:val="(%1)"/>
      <w:lvlJc w:val="left"/>
      <w:pPr>
        <w:ind w:left="448" w:hanging="4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EC5654"/>
    <w:multiLevelType w:val="hybridMultilevel"/>
    <w:tmpl w:val="B128E9AE"/>
    <w:lvl w:ilvl="0" w:tplc="D48CB3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53163A3"/>
    <w:multiLevelType w:val="hybridMultilevel"/>
    <w:tmpl w:val="B6683912"/>
    <w:lvl w:ilvl="0" w:tplc="925A0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86F39D4"/>
    <w:multiLevelType w:val="hybridMultilevel"/>
    <w:tmpl w:val="CCEC0782"/>
    <w:lvl w:ilvl="0" w:tplc="E7C88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8F5383"/>
    <w:multiLevelType w:val="hybridMultilevel"/>
    <w:tmpl w:val="E41A4A56"/>
    <w:lvl w:ilvl="0" w:tplc="886C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936A4A"/>
    <w:multiLevelType w:val="hybridMultilevel"/>
    <w:tmpl w:val="ACD614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C35213"/>
    <w:multiLevelType w:val="hybridMultilevel"/>
    <w:tmpl w:val="F3D254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A54936"/>
    <w:multiLevelType w:val="hybridMultilevel"/>
    <w:tmpl w:val="CA9661A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B616542"/>
    <w:multiLevelType w:val="hybridMultilevel"/>
    <w:tmpl w:val="ED987C66"/>
    <w:lvl w:ilvl="0" w:tplc="04090017">
      <w:start w:val="1"/>
      <w:numFmt w:val="chineseCountingThousand"/>
      <w:lvlText w:val="(%1)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64769C"/>
    <w:multiLevelType w:val="hybridMultilevel"/>
    <w:tmpl w:val="C980C62C"/>
    <w:lvl w:ilvl="0" w:tplc="76DA0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8C3683"/>
    <w:multiLevelType w:val="hybridMultilevel"/>
    <w:tmpl w:val="F40CF2E2"/>
    <w:lvl w:ilvl="0" w:tplc="04090013">
      <w:start w:val="1"/>
      <w:numFmt w:val="chineseCountingThousand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FCA651E"/>
    <w:multiLevelType w:val="hybridMultilevel"/>
    <w:tmpl w:val="F1366808"/>
    <w:lvl w:ilvl="0" w:tplc="F33C083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1"/>
  </w:num>
  <w:num w:numId="5">
    <w:abstractNumId w:val="15"/>
  </w:num>
  <w:num w:numId="6">
    <w:abstractNumId w:val="10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12"/>
  </w:num>
  <w:num w:numId="13">
    <w:abstractNumId w:val="0"/>
  </w:num>
  <w:num w:numId="14">
    <w:abstractNumId w:val="1"/>
  </w:num>
  <w:num w:numId="15">
    <w:abstractNumId w:val="5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72"/>
    <w:rsid w:val="00012CAC"/>
    <w:rsid w:val="00082EC3"/>
    <w:rsid w:val="000A7259"/>
    <w:rsid w:val="000B7FF3"/>
    <w:rsid w:val="000C37A8"/>
    <w:rsid w:val="0013072C"/>
    <w:rsid w:val="00154A09"/>
    <w:rsid w:val="0017545B"/>
    <w:rsid w:val="00180B6D"/>
    <w:rsid w:val="00197A5D"/>
    <w:rsid w:val="001B7E4B"/>
    <w:rsid w:val="001D6B71"/>
    <w:rsid w:val="001E52EF"/>
    <w:rsid w:val="00204D0C"/>
    <w:rsid w:val="00263476"/>
    <w:rsid w:val="00283CC4"/>
    <w:rsid w:val="00295816"/>
    <w:rsid w:val="00296D62"/>
    <w:rsid w:val="002A015B"/>
    <w:rsid w:val="002C38C8"/>
    <w:rsid w:val="002C6671"/>
    <w:rsid w:val="002D108A"/>
    <w:rsid w:val="002F3D02"/>
    <w:rsid w:val="0031172D"/>
    <w:rsid w:val="00351617"/>
    <w:rsid w:val="003E2456"/>
    <w:rsid w:val="004B6FFC"/>
    <w:rsid w:val="004D4772"/>
    <w:rsid w:val="004D6099"/>
    <w:rsid w:val="004F3FFB"/>
    <w:rsid w:val="00503316"/>
    <w:rsid w:val="00533F00"/>
    <w:rsid w:val="00537FA9"/>
    <w:rsid w:val="00551981"/>
    <w:rsid w:val="005629A1"/>
    <w:rsid w:val="00570B92"/>
    <w:rsid w:val="0059112B"/>
    <w:rsid w:val="005C5640"/>
    <w:rsid w:val="005E52CA"/>
    <w:rsid w:val="005F639D"/>
    <w:rsid w:val="006B0099"/>
    <w:rsid w:val="007008CD"/>
    <w:rsid w:val="00754A49"/>
    <w:rsid w:val="00771790"/>
    <w:rsid w:val="007A1D41"/>
    <w:rsid w:val="007A7B44"/>
    <w:rsid w:val="007C2B2A"/>
    <w:rsid w:val="007F6A89"/>
    <w:rsid w:val="0080715C"/>
    <w:rsid w:val="008167FE"/>
    <w:rsid w:val="008450EE"/>
    <w:rsid w:val="008979CB"/>
    <w:rsid w:val="008A4A62"/>
    <w:rsid w:val="008A530E"/>
    <w:rsid w:val="008E111A"/>
    <w:rsid w:val="008F036E"/>
    <w:rsid w:val="00926BC6"/>
    <w:rsid w:val="0094357E"/>
    <w:rsid w:val="009439E8"/>
    <w:rsid w:val="00985473"/>
    <w:rsid w:val="00992793"/>
    <w:rsid w:val="00997381"/>
    <w:rsid w:val="009F206E"/>
    <w:rsid w:val="00A00F68"/>
    <w:rsid w:val="00A1608D"/>
    <w:rsid w:val="00A520DF"/>
    <w:rsid w:val="00A74C57"/>
    <w:rsid w:val="00AB1645"/>
    <w:rsid w:val="00AB4A65"/>
    <w:rsid w:val="00AC6041"/>
    <w:rsid w:val="00AD26B6"/>
    <w:rsid w:val="00AE020B"/>
    <w:rsid w:val="00AF2FA1"/>
    <w:rsid w:val="00B4686C"/>
    <w:rsid w:val="00B77720"/>
    <w:rsid w:val="00B82F3B"/>
    <w:rsid w:val="00B83EE1"/>
    <w:rsid w:val="00BB2C05"/>
    <w:rsid w:val="00BE4AD7"/>
    <w:rsid w:val="00BF75E9"/>
    <w:rsid w:val="00C2662C"/>
    <w:rsid w:val="00C50BB6"/>
    <w:rsid w:val="00C7767D"/>
    <w:rsid w:val="00CB7948"/>
    <w:rsid w:val="00CD6BBC"/>
    <w:rsid w:val="00CF537C"/>
    <w:rsid w:val="00D0646F"/>
    <w:rsid w:val="00D23AF3"/>
    <w:rsid w:val="00D31D32"/>
    <w:rsid w:val="00D32A21"/>
    <w:rsid w:val="00D44BF8"/>
    <w:rsid w:val="00D500BE"/>
    <w:rsid w:val="00D50143"/>
    <w:rsid w:val="00D70411"/>
    <w:rsid w:val="00D70610"/>
    <w:rsid w:val="00D73C0A"/>
    <w:rsid w:val="00D75006"/>
    <w:rsid w:val="00D903A7"/>
    <w:rsid w:val="00DA62BA"/>
    <w:rsid w:val="00DE50D3"/>
    <w:rsid w:val="00E02440"/>
    <w:rsid w:val="00E32B67"/>
    <w:rsid w:val="00EB3186"/>
    <w:rsid w:val="00F03100"/>
    <w:rsid w:val="00F421E0"/>
    <w:rsid w:val="00F62FBC"/>
    <w:rsid w:val="00F63508"/>
    <w:rsid w:val="00F76126"/>
    <w:rsid w:val="00FE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2954F"/>
  <w15:chartTrackingRefBased/>
  <w15:docId w15:val="{491AEFBA-0953-4007-B7A4-B8221BF0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2B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2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2B2A"/>
    <w:rPr>
      <w:sz w:val="18"/>
      <w:szCs w:val="18"/>
    </w:rPr>
  </w:style>
  <w:style w:type="table" w:styleId="a7">
    <w:name w:val="Table Grid"/>
    <w:basedOn w:val="a1"/>
    <w:uiPriority w:val="39"/>
    <w:rsid w:val="007C2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2B2A"/>
    <w:pPr>
      <w:ind w:firstLineChars="200" w:firstLine="420"/>
    </w:pPr>
  </w:style>
  <w:style w:type="character" w:customStyle="1" w:styleId="sc0">
    <w:name w:val="sc0"/>
    <w:basedOn w:val="a0"/>
    <w:rsid w:val="0098547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985473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98547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98547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98547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98547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98547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01">
    <w:name w:val="sc101"/>
    <w:basedOn w:val="a0"/>
    <w:rsid w:val="005E52C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F42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F42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13072C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2">
    <w:name w:val="sc12"/>
    <w:basedOn w:val="a0"/>
    <w:rsid w:val="002F3D02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09FD-A8A7-4592-827E-6155DC56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9</Pages>
  <Words>1371</Words>
  <Characters>7818</Characters>
  <Application>Microsoft Office Word</Application>
  <DocSecurity>0</DocSecurity>
  <Lines>65</Lines>
  <Paragraphs>18</Paragraphs>
  <ScaleCrop>false</ScaleCrop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ShangGuan</dc:creator>
  <cp:keywords/>
  <dc:description/>
  <cp:lastModifiedBy>鸿 上官</cp:lastModifiedBy>
  <cp:revision>164</cp:revision>
  <dcterms:created xsi:type="dcterms:W3CDTF">2017-11-09T03:13:00Z</dcterms:created>
  <dcterms:modified xsi:type="dcterms:W3CDTF">2018-11-14T04:57:00Z</dcterms:modified>
</cp:coreProperties>
</file>